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44AC1" w:rsidRPr="0007724F" w:rsidRDefault="00E3234A" w:rsidP="00D44AC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муниципального земельного контроля</w:t>
            </w:r>
            <w:r w:rsidR="00D44AC1" w:rsidRPr="0007724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D44AC1" w:rsidRPr="0007724F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E3234A" w:rsidP="00C536C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В. Райской</w:t>
            </w:r>
          </w:p>
        </w:tc>
      </w:tr>
    </w:tbl>
    <w:p w:rsidR="00D136CC" w:rsidRDefault="00D136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F8" w:rsidRDefault="00C13DF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DE3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F133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3D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6051C4" w:rsidRDefault="002B6014" w:rsidP="001940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</w:t>
      </w:r>
      <w:r w:rsidR="00C03D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8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C21F7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348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21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48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21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63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униципальном земельном контроле на территории муниципального образования город-курорт Геленджик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</w:t>
      </w:r>
      <w:r w:rsidR="00DB7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9 ма</w:t>
      </w:r>
      <w:r w:rsidR="00E126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6014" w:rsidRDefault="00B71F29" w:rsidP="001940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26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126C3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13DF8" w:rsidRDefault="00C13DF8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F1" w:rsidRDefault="00D357F1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B0400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6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ля 2019 года №140 «Об утверждении Положения о муниципальном земельном контроле на территории муниципального</w:t>
      </w:r>
      <w:proofErr w:type="gramEnd"/>
      <w:r w:rsidR="006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решения Думы муниципального образования город-курорт Геленджик от 29 мая 2020 года №25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E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</w:t>
      </w:r>
      <w:r w:rsidR="00B04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D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3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земельного контроля администрации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2B6014" w:rsidRDefault="002B6014" w:rsidP="002B601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</w:t>
      </w:r>
      <w:r w:rsidR="00EB1E50">
        <w:rPr>
          <w:rFonts w:ascii="Times New Roman" w:eastAsia="Times New Roman" w:hAnsi="Times New Roman"/>
          <w:sz w:val="28"/>
          <w:szCs w:val="28"/>
          <w:lang w:eastAsia="ru-RU"/>
        </w:rPr>
        <w:t xml:space="preserve">ивного правового акта размещен 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B6014" w:rsidRPr="00197109" w:rsidRDefault="002B6014" w:rsidP="00305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6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51C4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2019 года №140 «Об утверждении Положения о муниципальном земельном контроле на территории муниципального образования город-курорт Геленджик» (в редакции решения Думы муниципального образования город-</w:t>
      </w:r>
      <w:r w:rsidR="00605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от 29 мая 2020 года №25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A7D4E" w:rsidRDefault="004A7D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C428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5" w:rsidRDefault="00B0460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3A" w:rsidRDefault="00A74B3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3A" w:rsidRDefault="00A74B3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3A" w:rsidRDefault="00A74B3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C4" w:rsidRDefault="006051C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E86D61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2D03" w:rsidRPr="00562D03" w:rsidTr="00F72BA1">
        <w:tc>
          <w:tcPr>
            <w:tcW w:w="2716" w:type="pct"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62D03">
              <w:rPr>
                <w:rFonts w:eastAsia="Calibri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562D03" w:rsidRPr="00562D03" w:rsidRDefault="00DB4B38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B4B38">
              <w:rPr>
                <w:rFonts w:eastAsia="Calibri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B4B38">
              <w:rPr>
                <w:rFonts w:eastAsia="Calibri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65007C" w:rsidRDefault="0065007C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32" w:rsidRDefault="00AD6F32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605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051C4" w:rsidRDefault="006051C4" w:rsidP="00605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 января 2021 года №10</w:t>
      </w:r>
    </w:p>
    <w:p w:rsidR="006051C4" w:rsidRDefault="006051C4" w:rsidP="006051C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от 26 июля 2019 года №140 «Об утверждении Положения о муниципальном земельном контроле на территории муниципального образования город-курорт Геленджик» (в редакции решения Думы муниципального образования город-курорт Геленджик от 29 мая </w:t>
      </w:r>
      <w:proofErr w:type="gramEnd"/>
    </w:p>
    <w:p w:rsidR="006051C4" w:rsidRDefault="006051C4" w:rsidP="006051C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254)»</w:t>
      </w:r>
      <w:proofErr w:type="gramEnd"/>
    </w:p>
    <w:p w:rsidR="006051C4" w:rsidRDefault="006051C4" w:rsidP="0060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60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6051C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от 26 июля 2019 года №140 «Об утверждении Положения о муниципальном земельном контроле на территории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решения Думы муниципального образования город-курорт Геленджик от 29 мая 2020 года №254)», 19 января 2021 года поступивший от управления муниципального земельного контроля администрации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6051C4" w:rsidRDefault="006051C4" w:rsidP="006051C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января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051C4" w:rsidRPr="00197109" w:rsidRDefault="006051C4" w:rsidP="006051C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     26 июля 2019 года №140 «Об утверждении Положения о муниципальном земельном контроле на территории муниципального образования город-курорт Геленджик» (в редакции решения Думы муниципального образования город-курорт Геленджик от 29 мая 2020 года №254)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6051C4" w:rsidRPr="00197109" w:rsidRDefault="006051C4" w:rsidP="0060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6051C4" w:rsidRPr="00197109" w:rsidRDefault="006051C4" w:rsidP="0060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051C4" w:rsidRDefault="006051C4" w:rsidP="0060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60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60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051C4" w:rsidRDefault="006051C4" w:rsidP="0060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1C4" w:rsidRDefault="006051C4" w:rsidP="0060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877B2" w:rsidRDefault="008877B2" w:rsidP="008877B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4EE" w:rsidRDefault="003564EE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C4" w:rsidRDefault="006051C4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9F" w:rsidRDefault="0091699F" w:rsidP="0091699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91699F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551"/>
    <w:rsid w:val="000059CC"/>
    <w:rsid w:val="00006CD3"/>
    <w:rsid w:val="0001143D"/>
    <w:rsid w:val="00012D38"/>
    <w:rsid w:val="00012D79"/>
    <w:rsid w:val="0001328F"/>
    <w:rsid w:val="00025111"/>
    <w:rsid w:val="000301D3"/>
    <w:rsid w:val="00030439"/>
    <w:rsid w:val="000310B3"/>
    <w:rsid w:val="00031B01"/>
    <w:rsid w:val="00042EFC"/>
    <w:rsid w:val="00045949"/>
    <w:rsid w:val="00050B03"/>
    <w:rsid w:val="00051C48"/>
    <w:rsid w:val="00056298"/>
    <w:rsid w:val="00056646"/>
    <w:rsid w:val="000574CD"/>
    <w:rsid w:val="0006096C"/>
    <w:rsid w:val="00064BD6"/>
    <w:rsid w:val="00066046"/>
    <w:rsid w:val="0006740C"/>
    <w:rsid w:val="000722BA"/>
    <w:rsid w:val="00072962"/>
    <w:rsid w:val="0007718B"/>
    <w:rsid w:val="000842C2"/>
    <w:rsid w:val="00087E91"/>
    <w:rsid w:val="000B0ED4"/>
    <w:rsid w:val="000B2156"/>
    <w:rsid w:val="000B2673"/>
    <w:rsid w:val="000C0624"/>
    <w:rsid w:val="000C1462"/>
    <w:rsid w:val="000C4331"/>
    <w:rsid w:val="000D0023"/>
    <w:rsid w:val="000E497B"/>
    <w:rsid w:val="000E7B16"/>
    <w:rsid w:val="000F2A4D"/>
    <w:rsid w:val="000F66E5"/>
    <w:rsid w:val="000F71A4"/>
    <w:rsid w:val="00101835"/>
    <w:rsid w:val="00105ABA"/>
    <w:rsid w:val="00110B52"/>
    <w:rsid w:val="001123F4"/>
    <w:rsid w:val="00113121"/>
    <w:rsid w:val="00116E38"/>
    <w:rsid w:val="0011702A"/>
    <w:rsid w:val="00121604"/>
    <w:rsid w:val="001239DB"/>
    <w:rsid w:val="001245E7"/>
    <w:rsid w:val="00125830"/>
    <w:rsid w:val="0013420A"/>
    <w:rsid w:val="00143A93"/>
    <w:rsid w:val="0014488D"/>
    <w:rsid w:val="0014497C"/>
    <w:rsid w:val="00150A42"/>
    <w:rsid w:val="0015181C"/>
    <w:rsid w:val="0015296A"/>
    <w:rsid w:val="00157A73"/>
    <w:rsid w:val="00160FF5"/>
    <w:rsid w:val="001615AD"/>
    <w:rsid w:val="0016363B"/>
    <w:rsid w:val="00163D74"/>
    <w:rsid w:val="00165C23"/>
    <w:rsid w:val="001669B1"/>
    <w:rsid w:val="0017565E"/>
    <w:rsid w:val="00176F38"/>
    <w:rsid w:val="00177410"/>
    <w:rsid w:val="00182462"/>
    <w:rsid w:val="00192DBF"/>
    <w:rsid w:val="00193AE6"/>
    <w:rsid w:val="00194050"/>
    <w:rsid w:val="00195DB5"/>
    <w:rsid w:val="00197109"/>
    <w:rsid w:val="001A05F9"/>
    <w:rsid w:val="001A69A3"/>
    <w:rsid w:val="001B15C3"/>
    <w:rsid w:val="001B408D"/>
    <w:rsid w:val="001C3B6C"/>
    <w:rsid w:val="001C6FF1"/>
    <w:rsid w:val="001C72E7"/>
    <w:rsid w:val="001C7DE8"/>
    <w:rsid w:val="001D1608"/>
    <w:rsid w:val="001D168C"/>
    <w:rsid w:val="001D1D4A"/>
    <w:rsid w:val="001D412F"/>
    <w:rsid w:val="001D4740"/>
    <w:rsid w:val="001D79CC"/>
    <w:rsid w:val="001E733C"/>
    <w:rsid w:val="001F29D3"/>
    <w:rsid w:val="001F785A"/>
    <w:rsid w:val="0020066B"/>
    <w:rsid w:val="00202E11"/>
    <w:rsid w:val="00202F63"/>
    <w:rsid w:val="00203CFE"/>
    <w:rsid w:val="002049F4"/>
    <w:rsid w:val="00207F33"/>
    <w:rsid w:val="00210BB2"/>
    <w:rsid w:val="00216D3E"/>
    <w:rsid w:val="0021792E"/>
    <w:rsid w:val="002278E4"/>
    <w:rsid w:val="0023697E"/>
    <w:rsid w:val="00236A4C"/>
    <w:rsid w:val="00242EB7"/>
    <w:rsid w:val="002446DD"/>
    <w:rsid w:val="002454BA"/>
    <w:rsid w:val="0024554B"/>
    <w:rsid w:val="00245C71"/>
    <w:rsid w:val="00257FDF"/>
    <w:rsid w:val="002613D4"/>
    <w:rsid w:val="0026171C"/>
    <w:rsid w:val="00262F72"/>
    <w:rsid w:val="0026488B"/>
    <w:rsid w:val="00267ADC"/>
    <w:rsid w:val="00272F20"/>
    <w:rsid w:val="00274120"/>
    <w:rsid w:val="00274A0D"/>
    <w:rsid w:val="0027539E"/>
    <w:rsid w:val="002806B8"/>
    <w:rsid w:val="00281586"/>
    <w:rsid w:val="00281E6A"/>
    <w:rsid w:val="00284CA3"/>
    <w:rsid w:val="00290E22"/>
    <w:rsid w:val="002928F0"/>
    <w:rsid w:val="00295460"/>
    <w:rsid w:val="002A1E8F"/>
    <w:rsid w:val="002A6C08"/>
    <w:rsid w:val="002A7549"/>
    <w:rsid w:val="002B0035"/>
    <w:rsid w:val="002B22C0"/>
    <w:rsid w:val="002B6014"/>
    <w:rsid w:val="002B6341"/>
    <w:rsid w:val="002B7D1E"/>
    <w:rsid w:val="002C2274"/>
    <w:rsid w:val="002C319D"/>
    <w:rsid w:val="002C3E40"/>
    <w:rsid w:val="002C7972"/>
    <w:rsid w:val="002D0A9F"/>
    <w:rsid w:val="002D27EA"/>
    <w:rsid w:val="002D33DE"/>
    <w:rsid w:val="002D3E63"/>
    <w:rsid w:val="002E10F5"/>
    <w:rsid w:val="002E31A6"/>
    <w:rsid w:val="002E6DD6"/>
    <w:rsid w:val="002F4F4F"/>
    <w:rsid w:val="003017F3"/>
    <w:rsid w:val="00303A84"/>
    <w:rsid w:val="003048C7"/>
    <w:rsid w:val="003052F8"/>
    <w:rsid w:val="00305F37"/>
    <w:rsid w:val="0030667A"/>
    <w:rsid w:val="003100D1"/>
    <w:rsid w:val="00311279"/>
    <w:rsid w:val="0031253D"/>
    <w:rsid w:val="00313A84"/>
    <w:rsid w:val="00313FDC"/>
    <w:rsid w:val="00315A71"/>
    <w:rsid w:val="003166F2"/>
    <w:rsid w:val="003229BD"/>
    <w:rsid w:val="00325B35"/>
    <w:rsid w:val="00331E23"/>
    <w:rsid w:val="00333610"/>
    <w:rsid w:val="003337A4"/>
    <w:rsid w:val="00334BA3"/>
    <w:rsid w:val="00336C1B"/>
    <w:rsid w:val="00337620"/>
    <w:rsid w:val="00353240"/>
    <w:rsid w:val="00354F3E"/>
    <w:rsid w:val="003564EE"/>
    <w:rsid w:val="0035726C"/>
    <w:rsid w:val="0036045F"/>
    <w:rsid w:val="003605BB"/>
    <w:rsid w:val="0036235D"/>
    <w:rsid w:val="00363552"/>
    <w:rsid w:val="00364D95"/>
    <w:rsid w:val="00364DA8"/>
    <w:rsid w:val="0036504C"/>
    <w:rsid w:val="003710CD"/>
    <w:rsid w:val="003742E0"/>
    <w:rsid w:val="0037591C"/>
    <w:rsid w:val="00383034"/>
    <w:rsid w:val="003841EE"/>
    <w:rsid w:val="00390ECB"/>
    <w:rsid w:val="00395EED"/>
    <w:rsid w:val="003A0080"/>
    <w:rsid w:val="003A3A87"/>
    <w:rsid w:val="003A3CFF"/>
    <w:rsid w:val="003A6EBB"/>
    <w:rsid w:val="003B14A4"/>
    <w:rsid w:val="003B239E"/>
    <w:rsid w:val="003B29FE"/>
    <w:rsid w:val="003B508C"/>
    <w:rsid w:val="003C12CC"/>
    <w:rsid w:val="003C1DBB"/>
    <w:rsid w:val="003C2107"/>
    <w:rsid w:val="003E0FE9"/>
    <w:rsid w:val="003E211B"/>
    <w:rsid w:val="003E29A3"/>
    <w:rsid w:val="003F39C3"/>
    <w:rsid w:val="003F4BB8"/>
    <w:rsid w:val="004012EB"/>
    <w:rsid w:val="00401802"/>
    <w:rsid w:val="004020E8"/>
    <w:rsid w:val="004022B4"/>
    <w:rsid w:val="00403538"/>
    <w:rsid w:val="0040662A"/>
    <w:rsid w:val="004101E8"/>
    <w:rsid w:val="00410251"/>
    <w:rsid w:val="0041036A"/>
    <w:rsid w:val="00411706"/>
    <w:rsid w:val="00420797"/>
    <w:rsid w:val="00421059"/>
    <w:rsid w:val="00425872"/>
    <w:rsid w:val="004300FB"/>
    <w:rsid w:val="00436098"/>
    <w:rsid w:val="00437849"/>
    <w:rsid w:val="00437EB1"/>
    <w:rsid w:val="004417FE"/>
    <w:rsid w:val="00442367"/>
    <w:rsid w:val="00446F91"/>
    <w:rsid w:val="00472F78"/>
    <w:rsid w:val="004736CD"/>
    <w:rsid w:val="00477CFF"/>
    <w:rsid w:val="00481AB0"/>
    <w:rsid w:val="00485FF1"/>
    <w:rsid w:val="0049059B"/>
    <w:rsid w:val="00492451"/>
    <w:rsid w:val="004A0457"/>
    <w:rsid w:val="004A0668"/>
    <w:rsid w:val="004A632B"/>
    <w:rsid w:val="004A7D4E"/>
    <w:rsid w:val="004B2076"/>
    <w:rsid w:val="004B797E"/>
    <w:rsid w:val="004C2BBE"/>
    <w:rsid w:val="004C34DC"/>
    <w:rsid w:val="004C4626"/>
    <w:rsid w:val="004D0DD1"/>
    <w:rsid w:val="004D0FF7"/>
    <w:rsid w:val="004D3CFC"/>
    <w:rsid w:val="004D508B"/>
    <w:rsid w:val="004D5412"/>
    <w:rsid w:val="004D6F68"/>
    <w:rsid w:val="004D76EE"/>
    <w:rsid w:val="004E6569"/>
    <w:rsid w:val="004F0BC9"/>
    <w:rsid w:val="004F262C"/>
    <w:rsid w:val="004F61EC"/>
    <w:rsid w:val="004F68B0"/>
    <w:rsid w:val="005065BB"/>
    <w:rsid w:val="0050678E"/>
    <w:rsid w:val="00506C96"/>
    <w:rsid w:val="005071B1"/>
    <w:rsid w:val="00511F5D"/>
    <w:rsid w:val="00513738"/>
    <w:rsid w:val="0051392D"/>
    <w:rsid w:val="0052181B"/>
    <w:rsid w:val="00521C2E"/>
    <w:rsid w:val="005224A8"/>
    <w:rsid w:val="00522920"/>
    <w:rsid w:val="005266EC"/>
    <w:rsid w:val="00532743"/>
    <w:rsid w:val="00532A53"/>
    <w:rsid w:val="00537ED9"/>
    <w:rsid w:val="00544E2D"/>
    <w:rsid w:val="00547677"/>
    <w:rsid w:val="00554D24"/>
    <w:rsid w:val="00554DC1"/>
    <w:rsid w:val="00557C31"/>
    <w:rsid w:val="00562D03"/>
    <w:rsid w:val="00562E0C"/>
    <w:rsid w:val="00564C1F"/>
    <w:rsid w:val="005661F1"/>
    <w:rsid w:val="00567989"/>
    <w:rsid w:val="00591437"/>
    <w:rsid w:val="005932C8"/>
    <w:rsid w:val="0059368D"/>
    <w:rsid w:val="00593AB0"/>
    <w:rsid w:val="005A18F9"/>
    <w:rsid w:val="005A1CF2"/>
    <w:rsid w:val="005A43EC"/>
    <w:rsid w:val="005A4431"/>
    <w:rsid w:val="005B0E3B"/>
    <w:rsid w:val="005B4DAF"/>
    <w:rsid w:val="005B559F"/>
    <w:rsid w:val="005C13C4"/>
    <w:rsid w:val="005C4F04"/>
    <w:rsid w:val="005D04D6"/>
    <w:rsid w:val="005E251F"/>
    <w:rsid w:val="005E418A"/>
    <w:rsid w:val="005E7A87"/>
    <w:rsid w:val="005F78D3"/>
    <w:rsid w:val="006051C4"/>
    <w:rsid w:val="00606F37"/>
    <w:rsid w:val="00607BC6"/>
    <w:rsid w:val="00621187"/>
    <w:rsid w:val="00623E26"/>
    <w:rsid w:val="00624DA7"/>
    <w:rsid w:val="00627F9F"/>
    <w:rsid w:val="00630427"/>
    <w:rsid w:val="006329EB"/>
    <w:rsid w:val="0063380D"/>
    <w:rsid w:val="006348F6"/>
    <w:rsid w:val="006352AF"/>
    <w:rsid w:val="00635588"/>
    <w:rsid w:val="00635E2D"/>
    <w:rsid w:val="00640CAE"/>
    <w:rsid w:val="006412C2"/>
    <w:rsid w:val="0065007C"/>
    <w:rsid w:val="006504C6"/>
    <w:rsid w:val="006509D8"/>
    <w:rsid w:val="006533D1"/>
    <w:rsid w:val="0065482A"/>
    <w:rsid w:val="0065501E"/>
    <w:rsid w:val="00655354"/>
    <w:rsid w:val="00657C9B"/>
    <w:rsid w:val="0067120E"/>
    <w:rsid w:val="00671A4C"/>
    <w:rsid w:val="00675C25"/>
    <w:rsid w:val="0068056B"/>
    <w:rsid w:val="00680705"/>
    <w:rsid w:val="0068238E"/>
    <w:rsid w:val="0068701F"/>
    <w:rsid w:val="00687022"/>
    <w:rsid w:val="00691E7C"/>
    <w:rsid w:val="00691F0D"/>
    <w:rsid w:val="006923F1"/>
    <w:rsid w:val="00696D83"/>
    <w:rsid w:val="006A7C2D"/>
    <w:rsid w:val="006C1B7C"/>
    <w:rsid w:val="006C206D"/>
    <w:rsid w:val="006C428B"/>
    <w:rsid w:val="006C513C"/>
    <w:rsid w:val="006D30D5"/>
    <w:rsid w:val="006E130C"/>
    <w:rsid w:val="006E1836"/>
    <w:rsid w:val="006E215A"/>
    <w:rsid w:val="006F6BCA"/>
    <w:rsid w:val="00702F96"/>
    <w:rsid w:val="00703B5D"/>
    <w:rsid w:val="00703DE6"/>
    <w:rsid w:val="00714005"/>
    <w:rsid w:val="0072667F"/>
    <w:rsid w:val="007317FC"/>
    <w:rsid w:val="00750485"/>
    <w:rsid w:val="00760588"/>
    <w:rsid w:val="00761B86"/>
    <w:rsid w:val="00762141"/>
    <w:rsid w:val="007636AF"/>
    <w:rsid w:val="007860BB"/>
    <w:rsid w:val="007870FF"/>
    <w:rsid w:val="007919AE"/>
    <w:rsid w:val="007931ED"/>
    <w:rsid w:val="00797DE7"/>
    <w:rsid w:val="007A50F8"/>
    <w:rsid w:val="007A5A9E"/>
    <w:rsid w:val="007A5E54"/>
    <w:rsid w:val="007A7426"/>
    <w:rsid w:val="007B001E"/>
    <w:rsid w:val="007B6D73"/>
    <w:rsid w:val="007B7912"/>
    <w:rsid w:val="007C21F7"/>
    <w:rsid w:val="007C70DF"/>
    <w:rsid w:val="007D1D13"/>
    <w:rsid w:val="007D76E4"/>
    <w:rsid w:val="007E0407"/>
    <w:rsid w:val="007E1825"/>
    <w:rsid w:val="007E36ED"/>
    <w:rsid w:val="007E4FB2"/>
    <w:rsid w:val="00801806"/>
    <w:rsid w:val="00801845"/>
    <w:rsid w:val="00802F2C"/>
    <w:rsid w:val="00806ABC"/>
    <w:rsid w:val="00806D80"/>
    <w:rsid w:val="00807F5C"/>
    <w:rsid w:val="00810168"/>
    <w:rsid w:val="008125A8"/>
    <w:rsid w:val="0081586D"/>
    <w:rsid w:val="008169AC"/>
    <w:rsid w:val="00817F6A"/>
    <w:rsid w:val="00823C83"/>
    <w:rsid w:val="0082519A"/>
    <w:rsid w:val="0082625F"/>
    <w:rsid w:val="00833A8C"/>
    <w:rsid w:val="00836323"/>
    <w:rsid w:val="00844437"/>
    <w:rsid w:val="0085135A"/>
    <w:rsid w:val="00852350"/>
    <w:rsid w:val="00852F12"/>
    <w:rsid w:val="0085370B"/>
    <w:rsid w:val="00860D26"/>
    <w:rsid w:val="0086184E"/>
    <w:rsid w:val="008641F2"/>
    <w:rsid w:val="00864454"/>
    <w:rsid w:val="00871D20"/>
    <w:rsid w:val="008763B5"/>
    <w:rsid w:val="00881014"/>
    <w:rsid w:val="008832E0"/>
    <w:rsid w:val="00883C5C"/>
    <w:rsid w:val="00885522"/>
    <w:rsid w:val="008877B2"/>
    <w:rsid w:val="0089397F"/>
    <w:rsid w:val="008A040A"/>
    <w:rsid w:val="008A07F5"/>
    <w:rsid w:val="008A0E6F"/>
    <w:rsid w:val="008B2D4B"/>
    <w:rsid w:val="008B3942"/>
    <w:rsid w:val="008B3AAE"/>
    <w:rsid w:val="008C1E8E"/>
    <w:rsid w:val="008C525C"/>
    <w:rsid w:val="008D04AC"/>
    <w:rsid w:val="008E21A4"/>
    <w:rsid w:val="008E2646"/>
    <w:rsid w:val="008F1AE7"/>
    <w:rsid w:val="008F3AC4"/>
    <w:rsid w:val="00904927"/>
    <w:rsid w:val="00905160"/>
    <w:rsid w:val="00905212"/>
    <w:rsid w:val="0091590F"/>
    <w:rsid w:val="009163A9"/>
    <w:rsid w:val="0091699F"/>
    <w:rsid w:val="00922939"/>
    <w:rsid w:val="00924765"/>
    <w:rsid w:val="00926E61"/>
    <w:rsid w:val="00927447"/>
    <w:rsid w:val="009302A6"/>
    <w:rsid w:val="009319AF"/>
    <w:rsid w:val="00931D82"/>
    <w:rsid w:val="00933BC9"/>
    <w:rsid w:val="00936ABB"/>
    <w:rsid w:val="00937754"/>
    <w:rsid w:val="00941168"/>
    <w:rsid w:val="009435AD"/>
    <w:rsid w:val="00945AD5"/>
    <w:rsid w:val="00946CE4"/>
    <w:rsid w:val="00947932"/>
    <w:rsid w:val="00950627"/>
    <w:rsid w:val="009608B5"/>
    <w:rsid w:val="00961ADA"/>
    <w:rsid w:val="00964843"/>
    <w:rsid w:val="00967207"/>
    <w:rsid w:val="0098046B"/>
    <w:rsid w:val="00981A4F"/>
    <w:rsid w:val="0098588D"/>
    <w:rsid w:val="00990D4E"/>
    <w:rsid w:val="0099153C"/>
    <w:rsid w:val="00991ABA"/>
    <w:rsid w:val="0099447B"/>
    <w:rsid w:val="009A3FF0"/>
    <w:rsid w:val="009A438F"/>
    <w:rsid w:val="009A47C2"/>
    <w:rsid w:val="009A66BF"/>
    <w:rsid w:val="009B44AF"/>
    <w:rsid w:val="009B47AE"/>
    <w:rsid w:val="009B4DA8"/>
    <w:rsid w:val="009B7C6F"/>
    <w:rsid w:val="009C380D"/>
    <w:rsid w:val="009C5215"/>
    <w:rsid w:val="009D03C7"/>
    <w:rsid w:val="009D59EE"/>
    <w:rsid w:val="009E345C"/>
    <w:rsid w:val="009E5E19"/>
    <w:rsid w:val="009F00B8"/>
    <w:rsid w:val="009F77B1"/>
    <w:rsid w:val="00A01469"/>
    <w:rsid w:val="00A05181"/>
    <w:rsid w:val="00A0581D"/>
    <w:rsid w:val="00A07572"/>
    <w:rsid w:val="00A10432"/>
    <w:rsid w:val="00A13F11"/>
    <w:rsid w:val="00A1772E"/>
    <w:rsid w:val="00A21082"/>
    <w:rsid w:val="00A23BC5"/>
    <w:rsid w:val="00A30AAD"/>
    <w:rsid w:val="00A31A6B"/>
    <w:rsid w:val="00A36F62"/>
    <w:rsid w:val="00A376D5"/>
    <w:rsid w:val="00A47588"/>
    <w:rsid w:val="00A50EE0"/>
    <w:rsid w:val="00A53EA1"/>
    <w:rsid w:val="00A545CA"/>
    <w:rsid w:val="00A55C66"/>
    <w:rsid w:val="00A60A78"/>
    <w:rsid w:val="00A62B5C"/>
    <w:rsid w:val="00A65ABA"/>
    <w:rsid w:val="00A66F27"/>
    <w:rsid w:val="00A67F1C"/>
    <w:rsid w:val="00A74B3A"/>
    <w:rsid w:val="00A81943"/>
    <w:rsid w:val="00A86FF7"/>
    <w:rsid w:val="00A91F17"/>
    <w:rsid w:val="00A92256"/>
    <w:rsid w:val="00A93542"/>
    <w:rsid w:val="00A93852"/>
    <w:rsid w:val="00A93B65"/>
    <w:rsid w:val="00AA16CC"/>
    <w:rsid w:val="00AA5D33"/>
    <w:rsid w:val="00AA6280"/>
    <w:rsid w:val="00AB1179"/>
    <w:rsid w:val="00AB136B"/>
    <w:rsid w:val="00AB1B8A"/>
    <w:rsid w:val="00AB37FB"/>
    <w:rsid w:val="00AB5382"/>
    <w:rsid w:val="00AC079A"/>
    <w:rsid w:val="00AC1EAC"/>
    <w:rsid w:val="00AC439B"/>
    <w:rsid w:val="00AC56E1"/>
    <w:rsid w:val="00AD3CE0"/>
    <w:rsid w:val="00AD55A5"/>
    <w:rsid w:val="00AD6F32"/>
    <w:rsid w:val="00AE2C01"/>
    <w:rsid w:val="00AE505F"/>
    <w:rsid w:val="00AE6E6A"/>
    <w:rsid w:val="00AF55B2"/>
    <w:rsid w:val="00AF5977"/>
    <w:rsid w:val="00AF7980"/>
    <w:rsid w:val="00B00A35"/>
    <w:rsid w:val="00B02BE1"/>
    <w:rsid w:val="00B02C2C"/>
    <w:rsid w:val="00B02C88"/>
    <w:rsid w:val="00B04000"/>
    <w:rsid w:val="00B04605"/>
    <w:rsid w:val="00B0797B"/>
    <w:rsid w:val="00B144BE"/>
    <w:rsid w:val="00B17624"/>
    <w:rsid w:val="00B20AFD"/>
    <w:rsid w:val="00B20C8F"/>
    <w:rsid w:val="00B21188"/>
    <w:rsid w:val="00B24FC0"/>
    <w:rsid w:val="00B25E0D"/>
    <w:rsid w:val="00B268F2"/>
    <w:rsid w:val="00B26A96"/>
    <w:rsid w:val="00B305B3"/>
    <w:rsid w:val="00B30E9B"/>
    <w:rsid w:val="00B37034"/>
    <w:rsid w:val="00B40EF0"/>
    <w:rsid w:val="00B428E2"/>
    <w:rsid w:val="00B43438"/>
    <w:rsid w:val="00B553EE"/>
    <w:rsid w:val="00B55A16"/>
    <w:rsid w:val="00B61972"/>
    <w:rsid w:val="00B63CA6"/>
    <w:rsid w:val="00B6658A"/>
    <w:rsid w:val="00B6781C"/>
    <w:rsid w:val="00B71186"/>
    <w:rsid w:val="00B71F29"/>
    <w:rsid w:val="00B724E2"/>
    <w:rsid w:val="00B72854"/>
    <w:rsid w:val="00B759DA"/>
    <w:rsid w:val="00B777A3"/>
    <w:rsid w:val="00B81CE7"/>
    <w:rsid w:val="00B94CF5"/>
    <w:rsid w:val="00B96C60"/>
    <w:rsid w:val="00BB0EAE"/>
    <w:rsid w:val="00BB2227"/>
    <w:rsid w:val="00BB264E"/>
    <w:rsid w:val="00BB26D4"/>
    <w:rsid w:val="00BB5DB2"/>
    <w:rsid w:val="00BB70A1"/>
    <w:rsid w:val="00BC1AFA"/>
    <w:rsid w:val="00BC5140"/>
    <w:rsid w:val="00BC5AE0"/>
    <w:rsid w:val="00BD1C56"/>
    <w:rsid w:val="00BD2944"/>
    <w:rsid w:val="00BD2A9A"/>
    <w:rsid w:val="00BD39C6"/>
    <w:rsid w:val="00BD5FFC"/>
    <w:rsid w:val="00BD6393"/>
    <w:rsid w:val="00BD66BF"/>
    <w:rsid w:val="00BD6C82"/>
    <w:rsid w:val="00BE6429"/>
    <w:rsid w:val="00BE7F17"/>
    <w:rsid w:val="00BF3A00"/>
    <w:rsid w:val="00BF3C95"/>
    <w:rsid w:val="00BF5755"/>
    <w:rsid w:val="00BF642B"/>
    <w:rsid w:val="00C02CB9"/>
    <w:rsid w:val="00C0363C"/>
    <w:rsid w:val="00C03D59"/>
    <w:rsid w:val="00C03E63"/>
    <w:rsid w:val="00C05029"/>
    <w:rsid w:val="00C06518"/>
    <w:rsid w:val="00C107F2"/>
    <w:rsid w:val="00C13DF8"/>
    <w:rsid w:val="00C16EE1"/>
    <w:rsid w:val="00C17244"/>
    <w:rsid w:val="00C36D55"/>
    <w:rsid w:val="00C36F3F"/>
    <w:rsid w:val="00C42669"/>
    <w:rsid w:val="00C42B55"/>
    <w:rsid w:val="00C43651"/>
    <w:rsid w:val="00C4675D"/>
    <w:rsid w:val="00C47071"/>
    <w:rsid w:val="00C536C9"/>
    <w:rsid w:val="00C56083"/>
    <w:rsid w:val="00C6020F"/>
    <w:rsid w:val="00C64BBE"/>
    <w:rsid w:val="00C663F2"/>
    <w:rsid w:val="00C66FE5"/>
    <w:rsid w:val="00C673D6"/>
    <w:rsid w:val="00C721D1"/>
    <w:rsid w:val="00C739FF"/>
    <w:rsid w:val="00C750A5"/>
    <w:rsid w:val="00C81700"/>
    <w:rsid w:val="00C84145"/>
    <w:rsid w:val="00C87118"/>
    <w:rsid w:val="00C9442C"/>
    <w:rsid w:val="00C94456"/>
    <w:rsid w:val="00CA1F55"/>
    <w:rsid w:val="00CA3FD4"/>
    <w:rsid w:val="00CA6FC8"/>
    <w:rsid w:val="00CC417D"/>
    <w:rsid w:val="00CC6494"/>
    <w:rsid w:val="00CC72B9"/>
    <w:rsid w:val="00CE1DB9"/>
    <w:rsid w:val="00CF4291"/>
    <w:rsid w:val="00D065E5"/>
    <w:rsid w:val="00D0758B"/>
    <w:rsid w:val="00D1168E"/>
    <w:rsid w:val="00D136CC"/>
    <w:rsid w:val="00D1411F"/>
    <w:rsid w:val="00D17471"/>
    <w:rsid w:val="00D1773F"/>
    <w:rsid w:val="00D253E9"/>
    <w:rsid w:val="00D262FE"/>
    <w:rsid w:val="00D357F1"/>
    <w:rsid w:val="00D4032A"/>
    <w:rsid w:val="00D42BD4"/>
    <w:rsid w:val="00D44AC1"/>
    <w:rsid w:val="00D453F2"/>
    <w:rsid w:val="00D470E1"/>
    <w:rsid w:val="00D50121"/>
    <w:rsid w:val="00D50D0B"/>
    <w:rsid w:val="00D51744"/>
    <w:rsid w:val="00D52ABF"/>
    <w:rsid w:val="00D5596C"/>
    <w:rsid w:val="00D628DB"/>
    <w:rsid w:val="00D71517"/>
    <w:rsid w:val="00D71C6C"/>
    <w:rsid w:val="00D93180"/>
    <w:rsid w:val="00D93606"/>
    <w:rsid w:val="00D95FC2"/>
    <w:rsid w:val="00DA7FF8"/>
    <w:rsid w:val="00DB4B38"/>
    <w:rsid w:val="00DB587E"/>
    <w:rsid w:val="00DB59A8"/>
    <w:rsid w:val="00DB6B90"/>
    <w:rsid w:val="00DB73D8"/>
    <w:rsid w:val="00DC0629"/>
    <w:rsid w:val="00DC5A63"/>
    <w:rsid w:val="00DC732F"/>
    <w:rsid w:val="00DD2D54"/>
    <w:rsid w:val="00DD2F38"/>
    <w:rsid w:val="00DE148C"/>
    <w:rsid w:val="00DE2161"/>
    <w:rsid w:val="00DE3933"/>
    <w:rsid w:val="00DE41E4"/>
    <w:rsid w:val="00DE6CDF"/>
    <w:rsid w:val="00DF7C47"/>
    <w:rsid w:val="00E0082C"/>
    <w:rsid w:val="00E029A9"/>
    <w:rsid w:val="00E0469F"/>
    <w:rsid w:val="00E06A14"/>
    <w:rsid w:val="00E07AE1"/>
    <w:rsid w:val="00E126C3"/>
    <w:rsid w:val="00E209F7"/>
    <w:rsid w:val="00E245CD"/>
    <w:rsid w:val="00E26D6C"/>
    <w:rsid w:val="00E3234A"/>
    <w:rsid w:val="00E32F6F"/>
    <w:rsid w:val="00E35494"/>
    <w:rsid w:val="00E374E9"/>
    <w:rsid w:val="00E4002A"/>
    <w:rsid w:val="00E45E84"/>
    <w:rsid w:val="00E57584"/>
    <w:rsid w:val="00E74135"/>
    <w:rsid w:val="00E750FD"/>
    <w:rsid w:val="00E76AEB"/>
    <w:rsid w:val="00E8041C"/>
    <w:rsid w:val="00E80CF6"/>
    <w:rsid w:val="00E82513"/>
    <w:rsid w:val="00E850E9"/>
    <w:rsid w:val="00E86D61"/>
    <w:rsid w:val="00E93D49"/>
    <w:rsid w:val="00E95077"/>
    <w:rsid w:val="00EA2F6E"/>
    <w:rsid w:val="00EA4F86"/>
    <w:rsid w:val="00EB1E50"/>
    <w:rsid w:val="00EB2240"/>
    <w:rsid w:val="00EB22BD"/>
    <w:rsid w:val="00EB2DCC"/>
    <w:rsid w:val="00EC1C1E"/>
    <w:rsid w:val="00EC1E2C"/>
    <w:rsid w:val="00EC301B"/>
    <w:rsid w:val="00ED2BF7"/>
    <w:rsid w:val="00ED6217"/>
    <w:rsid w:val="00EE2A85"/>
    <w:rsid w:val="00EE34F0"/>
    <w:rsid w:val="00EF4B18"/>
    <w:rsid w:val="00EF501B"/>
    <w:rsid w:val="00EF6130"/>
    <w:rsid w:val="00F004AE"/>
    <w:rsid w:val="00F04AAB"/>
    <w:rsid w:val="00F0624E"/>
    <w:rsid w:val="00F06FB8"/>
    <w:rsid w:val="00F108E0"/>
    <w:rsid w:val="00F1191B"/>
    <w:rsid w:val="00F127CC"/>
    <w:rsid w:val="00F13328"/>
    <w:rsid w:val="00F21F81"/>
    <w:rsid w:val="00F314CF"/>
    <w:rsid w:val="00F31BEE"/>
    <w:rsid w:val="00F31CBA"/>
    <w:rsid w:val="00F32750"/>
    <w:rsid w:val="00F45464"/>
    <w:rsid w:val="00F50393"/>
    <w:rsid w:val="00F50D0C"/>
    <w:rsid w:val="00F51123"/>
    <w:rsid w:val="00F53C9E"/>
    <w:rsid w:val="00F60326"/>
    <w:rsid w:val="00F6458C"/>
    <w:rsid w:val="00F70134"/>
    <w:rsid w:val="00F70607"/>
    <w:rsid w:val="00F73AB9"/>
    <w:rsid w:val="00F776BF"/>
    <w:rsid w:val="00F84485"/>
    <w:rsid w:val="00F87FDC"/>
    <w:rsid w:val="00FA27FA"/>
    <w:rsid w:val="00FA626C"/>
    <w:rsid w:val="00FB4600"/>
    <w:rsid w:val="00FC006B"/>
    <w:rsid w:val="00FC0B37"/>
    <w:rsid w:val="00FC3688"/>
    <w:rsid w:val="00FC4CE1"/>
    <w:rsid w:val="00FC7C02"/>
    <w:rsid w:val="00FD2C6C"/>
    <w:rsid w:val="00FE1116"/>
    <w:rsid w:val="00FE193D"/>
    <w:rsid w:val="00FE29EC"/>
    <w:rsid w:val="00FE4A66"/>
    <w:rsid w:val="00FE7D4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5E67-7C57-4F5D-9A61-977C738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1-25T07:33:00Z</cp:lastPrinted>
  <dcterms:created xsi:type="dcterms:W3CDTF">2021-01-25T08:16:00Z</dcterms:created>
  <dcterms:modified xsi:type="dcterms:W3CDTF">2021-01-25T08:16:00Z</dcterms:modified>
</cp:coreProperties>
</file>